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C9" w:rsidRDefault="00BC6FC9" w:rsidP="00BC6FC9">
      <w:pPr>
        <w:jc w:val="center"/>
        <w:rPr>
          <w:rFonts w:ascii="Times New Roman" w:hAnsi="Times New Roman"/>
          <w:b/>
          <w:sz w:val="24"/>
          <w:szCs w:val="24"/>
        </w:rPr>
      </w:pPr>
      <w:r w:rsidRPr="006070AB">
        <w:rPr>
          <w:rFonts w:ascii="Times New Roman" w:hAnsi="Times New Roman"/>
          <w:b/>
          <w:sz w:val="24"/>
          <w:szCs w:val="24"/>
        </w:rPr>
        <w:t>Ди</w:t>
      </w:r>
      <w:r w:rsidR="006F23AE">
        <w:rPr>
          <w:rFonts w:ascii="Times New Roman" w:hAnsi="Times New Roman"/>
          <w:b/>
          <w:sz w:val="24"/>
          <w:szCs w:val="24"/>
        </w:rPr>
        <w:t>станционное обучение по дзюдо</w:t>
      </w:r>
    </w:p>
    <w:p w:rsidR="00BC6FC9" w:rsidRDefault="00BC6FC9" w:rsidP="00BC6F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-преподаватель</w:t>
      </w:r>
      <w:r w:rsidR="006F23AE">
        <w:rPr>
          <w:rFonts w:ascii="Times New Roman" w:hAnsi="Times New Roman"/>
          <w:sz w:val="24"/>
          <w:szCs w:val="24"/>
        </w:rPr>
        <w:t xml:space="preserve"> Колесов Е.В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84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984"/>
        <w:gridCol w:w="5670"/>
        <w:gridCol w:w="1914"/>
      </w:tblGrid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>Обратная связь с тренером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Pr="00F558CF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Pr="00F558CF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558CF" w:rsidRPr="007E7BC6" w:rsidRDefault="00F558CF" w:rsidP="00F5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Pr="00F558CF" w:rsidRDefault="007E7BC6" w:rsidP="00F55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558CF" w:rsidRPr="007E7BC6" w:rsidRDefault="00F558CF" w:rsidP="00F5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Pr="00F558CF" w:rsidRDefault="007E7BC6" w:rsidP="00F55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F558CF" w:rsidRPr="007E7BC6" w:rsidRDefault="00F558CF" w:rsidP="00F5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F558CF" w:rsidRDefault="00F558CF" w:rsidP="00F5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30-17.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Г-св.2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7E7BC6" w:rsidRPr="004028E7" w:rsidTr="00F558C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BC6">
              <w:rPr>
                <w:rFonts w:ascii="Times New Roman" w:hAnsi="Times New Roman"/>
                <w:sz w:val="24"/>
                <w:szCs w:val="24"/>
              </w:rPr>
              <w:t>1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BC6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7E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7E7BC6" w:rsidRPr="004028E7" w:rsidRDefault="007E7BC6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C6FC9" w:rsidRPr="004028E7" w:rsidTr="00F558CF">
        <w:tc>
          <w:tcPr>
            <w:tcW w:w="1276" w:type="dxa"/>
            <w:shd w:val="clear" w:color="auto" w:fill="EEECE1"/>
          </w:tcPr>
          <w:p w:rsidR="00BC6FC9" w:rsidRPr="004028E7" w:rsidRDefault="006F23AE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</w:t>
            </w:r>
            <w:r w:rsidR="003D4DC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:rsidR="002C058B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2C058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C05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FC9" w:rsidRPr="004028E7" w:rsidRDefault="006F23AE" w:rsidP="002C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  <w:r w:rsidR="001613CA">
              <w:rPr>
                <w:rFonts w:ascii="Times New Roman" w:hAnsi="Times New Roman"/>
                <w:sz w:val="24"/>
                <w:szCs w:val="24"/>
              </w:rPr>
              <w:t>-16.15</w:t>
            </w:r>
            <w:r w:rsidR="00BC6FC9"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EEECE1"/>
          </w:tcPr>
          <w:p w:rsidR="002C058B" w:rsidRPr="004028E7" w:rsidRDefault="001613CA" w:rsidP="002C0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8B">
              <w:rPr>
                <w:rFonts w:ascii="Times New Roman" w:hAnsi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C9"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</w:t>
            </w:r>
            <w:r w:rsidR="0068464B">
              <w:rPr>
                <w:rFonts w:ascii="Times New Roman" w:hAnsi="Times New Roman"/>
                <w:sz w:val="24"/>
                <w:szCs w:val="24"/>
              </w:rPr>
              <w:t xml:space="preserve"> 20мин.(</w:t>
            </w:r>
            <w:proofErr w:type="spellStart"/>
            <w:r w:rsidR="0068464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="0068464B"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 w:rsidR="0068464B"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 w:rsidR="0068464B">
              <w:rPr>
                <w:rFonts w:ascii="Times New Roman" w:hAnsi="Times New Roman"/>
                <w:sz w:val="24"/>
                <w:szCs w:val="24"/>
              </w:rPr>
              <w:t xml:space="preserve"> на турнике)</w:t>
            </w:r>
            <w:r w:rsidR="0023158B">
              <w:rPr>
                <w:rFonts w:ascii="Times New Roman" w:hAnsi="Times New Roman"/>
                <w:sz w:val="24"/>
                <w:szCs w:val="24"/>
              </w:rPr>
              <w:t xml:space="preserve"> Заминка</w:t>
            </w:r>
            <w:r w:rsidR="00BC6FC9"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22A"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="00BC6FC9"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EEECE1"/>
          </w:tcPr>
          <w:p w:rsidR="00BC6FC9" w:rsidRPr="004028E7" w:rsidRDefault="001613CA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2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C7B">
              <w:rPr>
                <w:rFonts w:ascii="Times New Roman" w:hAnsi="Times New Roman"/>
                <w:sz w:val="24"/>
                <w:szCs w:val="24"/>
              </w:rPr>
              <w:t>ватс</w:t>
            </w:r>
            <w:r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6FC9" w:rsidRPr="004028E7" w:rsidTr="00F558CF">
        <w:tc>
          <w:tcPr>
            <w:tcW w:w="1276" w:type="dxa"/>
            <w:shd w:val="clear" w:color="auto" w:fill="EEECE1"/>
          </w:tcPr>
          <w:p w:rsidR="00BC6FC9" w:rsidRPr="004028E7" w:rsidRDefault="00672C7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shd w:val="clear" w:color="auto" w:fill="EEECE1"/>
          </w:tcPr>
          <w:p w:rsidR="002C058B" w:rsidRPr="004028E7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FC9" w:rsidRPr="004028E7" w:rsidRDefault="00672C7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45</w:t>
            </w:r>
          </w:p>
        </w:tc>
        <w:tc>
          <w:tcPr>
            <w:tcW w:w="5670" w:type="dxa"/>
            <w:shd w:val="clear" w:color="auto" w:fill="EEECE1"/>
          </w:tcPr>
          <w:p w:rsidR="00BC6FC9" w:rsidRPr="004028E7" w:rsidRDefault="00BC6FC9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 w:rsidR="00672C7B"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="00672C7B"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 w:rsidR="00672C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72C7B"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 w:rsidR="00672C7B"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 w:rsidR="00672C7B"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 w:rsidR="00672C7B"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 w:rsidR="00672C7B"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 w:rsidR="00672C7B"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="00672C7B"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7B"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BC6FC9" w:rsidRPr="004028E7" w:rsidRDefault="00BC6FC9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672C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2C7B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tcBorders>
              <w:bottom w:val="single" w:sz="4" w:space="0" w:color="000000"/>
            </w:tcBorders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EEECE1"/>
          </w:tcPr>
          <w:p w:rsidR="002C058B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3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</w:t>
            </w:r>
            <w:r w:rsidR="00B32E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2E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CCFFCC"/>
          </w:tcPr>
          <w:p w:rsidR="002C058B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2C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5670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CCFFCC"/>
          </w:tcPr>
          <w:p w:rsidR="003D4DCB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CCFFCC"/>
          </w:tcPr>
          <w:p w:rsidR="002C058B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5670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shd w:val="clear" w:color="auto" w:fill="CCFFCC"/>
          </w:tcPr>
          <w:p w:rsidR="002C058B" w:rsidRDefault="00F558CF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</w:tc>
        <w:tc>
          <w:tcPr>
            <w:tcW w:w="5670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CC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shd w:val="clear" w:color="auto" w:fill="FFFF99"/>
          </w:tcPr>
          <w:p w:rsidR="002C058B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5670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FFFF99"/>
          </w:tcPr>
          <w:p w:rsidR="003D4DCB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FFFF99"/>
          </w:tcPr>
          <w:p w:rsidR="002C058B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5670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FFFF99"/>
          </w:tcPr>
          <w:p w:rsidR="002C058B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FF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- 3 го</w:t>
            </w:r>
          </w:p>
        </w:tc>
        <w:tc>
          <w:tcPr>
            <w:tcW w:w="1984" w:type="dxa"/>
            <w:shd w:val="clear" w:color="auto" w:fill="CCFF99"/>
          </w:tcPr>
          <w:p w:rsidR="002C058B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6191" w:rsidRPr="000C6191" w:rsidRDefault="000C6191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4DCB" w:rsidRPr="004028E7" w:rsidRDefault="003D4DCB" w:rsidP="002C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5670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CCFF99"/>
          </w:tcPr>
          <w:p w:rsid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45</w:t>
            </w:r>
          </w:p>
        </w:tc>
        <w:tc>
          <w:tcPr>
            <w:tcW w:w="5670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shd w:val="clear" w:color="auto" w:fill="CCFF99"/>
          </w:tcPr>
          <w:p w:rsid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99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D4DCB" w:rsidRPr="004028E7" w:rsidTr="00F558CF">
        <w:tc>
          <w:tcPr>
            <w:tcW w:w="1276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3 го</w:t>
            </w:r>
          </w:p>
        </w:tc>
        <w:tc>
          <w:tcPr>
            <w:tcW w:w="1984" w:type="dxa"/>
            <w:shd w:val="clear" w:color="auto" w:fill="EEECE1"/>
          </w:tcPr>
          <w:p w:rsidR="002C058B" w:rsidRP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CB" w:rsidRPr="004028E7" w:rsidRDefault="003D4DCB" w:rsidP="002C0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5670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EEECE1"/>
          </w:tcPr>
          <w:p w:rsidR="003D4DCB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EEECE1"/>
          </w:tcPr>
          <w:p w:rsidR="000C6191" w:rsidRP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5670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DCB" w:rsidRPr="004028E7" w:rsidTr="00F558CF">
        <w:tc>
          <w:tcPr>
            <w:tcW w:w="1276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shd w:val="clear" w:color="auto" w:fill="EEECE1"/>
          </w:tcPr>
          <w:p w:rsidR="000C6191" w:rsidRP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3D4DCB" w:rsidRPr="004028E7" w:rsidRDefault="003D4DC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B91587" w:rsidRPr="004028E7" w:rsidTr="00F558CF">
        <w:tc>
          <w:tcPr>
            <w:tcW w:w="1276" w:type="dxa"/>
            <w:tcBorders>
              <w:bottom w:val="single" w:sz="8" w:space="0" w:color="auto"/>
            </w:tcBorders>
            <w:shd w:val="clear" w:color="auto" w:fill="CCFF99"/>
          </w:tcPr>
          <w:p w:rsidR="00B91587" w:rsidRPr="004028E7" w:rsidRDefault="00B91587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CFF99"/>
          </w:tcPr>
          <w:p w:rsidR="000C6191" w:rsidRPr="000C6191" w:rsidRDefault="005C3A00" w:rsidP="000C6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C6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058B" w:rsidRDefault="002C058B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587" w:rsidRPr="004028E7" w:rsidRDefault="00B91587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CCFF99"/>
          </w:tcPr>
          <w:p w:rsidR="00B91587" w:rsidRPr="004028E7" w:rsidRDefault="00B91587" w:rsidP="00B91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Упр.на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bottom w:val="single" w:sz="8" w:space="0" w:color="auto"/>
            </w:tcBorders>
            <w:shd w:val="clear" w:color="auto" w:fill="CCFF99"/>
          </w:tcPr>
          <w:p w:rsidR="00B91587" w:rsidRPr="004028E7" w:rsidRDefault="00B91587" w:rsidP="00B91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6.15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EEECE1"/>
          </w:tcPr>
          <w:p w:rsidR="005C3A00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="00F558CF"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E1E" w:rsidRPr="004028E7" w:rsidRDefault="00B32E1E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00" w:rsidRPr="004028E7" w:rsidTr="00F558CF">
        <w:tc>
          <w:tcPr>
            <w:tcW w:w="1276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45</w:t>
            </w:r>
          </w:p>
        </w:tc>
        <w:tc>
          <w:tcPr>
            <w:tcW w:w="5670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tcBorders>
              <w:bottom w:val="single" w:sz="4" w:space="0" w:color="000000"/>
            </w:tcBorders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EEECE1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B3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</w:t>
            </w:r>
            <w:r w:rsidR="00B32E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2E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0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CCFFCC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5670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00" w:rsidRPr="004028E7" w:rsidTr="00F558CF">
        <w:tc>
          <w:tcPr>
            <w:tcW w:w="1276" w:type="dxa"/>
            <w:shd w:val="clear" w:color="auto" w:fill="CCFFCC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CCFFCC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30-17.45</w:t>
            </w:r>
          </w:p>
        </w:tc>
        <w:tc>
          <w:tcPr>
            <w:tcW w:w="5670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00" w:rsidRPr="004028E7" w:rsidTr="00F558CF">
        <w:tc>
          <w:tcPr>
            <w:tcW w:w="1276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Г-св.2 лет</w:t>
            </w:r>
          </w:p>
        </w:tc>
        <w:tc>
          <w:tcPr>
            <w:tcW w:w="1984" w:type="dxa"/>
            <w:shd w:val="clear" w:color="auto" w:fill="CCFFCC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00</w:t>
            </w:r>
          </w:p>
        </w:tc>
        <w:tc>
          <w:tcPr>
            <w:tcW w:w="5670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CC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shd w:val="clear" w:color="auto" w:fill="FFFF99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5670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FFFF99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FFFF99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5670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00" w:rsidRPr="004028E7" w:rsidTr="00F558CF">
        <w:tc>
          <w:tcPr>
            <w:tcW w:w="1276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FFFF99"/>
          </w:tcPr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558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FF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CCFF99"/>
          </w:tcPr>
          <w:p w:rsidR="005C3A00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Pr="000C6191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5670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A00" w:rsidRPr="004028E7" w:rsidTr="00F558CF">
        <w:tc>
          <w:tcPr>
            <w:tcW w:w="1276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3го</w:t>
            </w:r>
          </w:p>
        </w:tc>
        <w:tc>
          <w:tcPr>
            <w:tcW w:w="1984" w:type="dxa"/>
            <w:shd w:val="clear" w:color="auto" w:fill="CCFF99"/>
          </w:tcPr>
          <w:p w:rsidR="005C3A00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45</w:t>
            </w:r>
          </w:p>
        </w:tc>
        <w:tc>
          <w:tcPr>
            <w:tcW w:w="5670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5C3A00" w:rsidRPr="004028E7" w:rsidTr="00F558CF">
        <w:tc>
          <w:tcPr>
            <w:tcW w:w="1276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shd w:val="clear" w:color="auto" w:fill="CCFF99"/>
          </w:tcPr>
          <w:p w:rsidR="005C3A00" w:rsidRDefault="00F558CF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C3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A00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CCFF99"/>
          </w:tcPr>
          <w:p w:rsidR="005C3A00" w:rsidRPr="004028E7" w:rsidRDefault="005C3A00" w:rsidP="00010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558CF" w:rsidRPr="004028E7" w:rsidTr="00F558CF">
        <w:tc>
          <w:tcPr>
            <w:tcW w:w="1276" w:type="dxa"/>
            <w:shd w:val="clear" w:color="auto" w:fill="EEECE1"/>
          </w:tcPr>
          <w:p w:rsidR="00F558CF" w:rsidRPr="004028E7" w:rsidRDefault="00F558CF" w:rsidP="00F55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-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:rsidR="00F558CF" w:rsidRPr="000C6191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-15.30</w:t>
            </w:r>
          </w:p>
        </w:tc>
        <w:tc>
          <w:tcPr>
            <w:tcW w:w="5670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П:Разм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8CF" w:rsidRPr="004028E7" w:rsidTr="00F558CF">
        <w:tc>
          <w:tcPr>
            <w:tcW w:w="1276" w:type="dxa"/>
            <w:shd w:val="clear" w:color="auto" w:fill="EEECE1"/>
          </w:tcPr>
          <w:p w:rsidR="00F558CF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П-св.2 лет</w:t>
            </w:r>
          </w:p>
        </w:tc>
        <w:tc>
          <w:tcPr>
            <w:tcW w:w="1984" w:type="dxa"/>
            <w:shd w:val="clear" w:color="auto" w:fill="EEECE1"/>
          </w:tcPr>
          <w:p w:rsidR="00F558CF" w:rsidRPr="000C6191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45</w:t>
            </w:r>
          </w:p>
        </w:tc>
        <w:tc>
          <w:tcPr>
            <w:tcW w:w="5670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:</w:t>
            </w:r>
            <w:r w:rsidRPr="00F55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58CF" w:rsidRPr="004028E7" w:rsidTr="00F558CF">
        <w:tc>
          <w:tcPr>
            <w:tcW w:w="1276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Г-св.2 лет</w:t>
            </w:r>
          </w:p>
        </w:tc>
        <w:tc>
          <w:tcPr>
            <w:tcW w:w="1984" w:type="dxa"/>
            <w:shd w:val="clear" w:color="auto" w:fill="EEECE1"/>
          </w:tcPr>
          <w:p w:rsidR="00F558CF" w:rsidRPr="000C6191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5670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shd w:val="clear" w:color="auto" w:fill="EEECE1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F558CF" w:rsidRPr="004028E7" w:rsidTr="00F558CF">
        <w:tc>
          <w:tcPr>
            <w:tcW w:w="1276" w:type="dxa"/>
            <w:tcBorders>
              <w:bottom w:val="single" w:sz="8" w:space="0" w:color="auto"/>
            </w:tcBorders>
            <w:shd w:val="clear" w:color="auto" w:fill="CCFF99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- 1го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CCFF99"/>
          </w:tcPr>
          <w:p w:rsidR="00F558CF" w:rsidRPr="000C6191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8CF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CCFF99"/>
          </w:tcPr>
          <w:p w:rsidR="00F558CF" w:rsidRPr="004028E7" w:rsidRDefault="00F558CF" w:rsidP="00D5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ОФП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инка 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>20 мин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г,акроб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СФП: 20мин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ходы на приёмы с воображаемым противником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.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лу (отжима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а,подтяг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урнике) Заминка</w:t>
            </w:r>
            <w:r w:rsidRPr="00402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10мин. (лёгкий бег ).</w:t>
            </w:r>
          </w:p>
        </w:tc>
        <w:tc>
          <w:tcPr>
            <w:tcW w:w="1914" w:type="dxa"/>
            <w:tcBorders>
              <w:bottom w:val="single" w:sz="8" w:space="0" w:color="auto"/>
            </w:tcBorders>
            <w:shd w:val="clear" w:color="auto" w:fill="CCFF99"/>
          </w:tcPr>
          <w:p w:rsidR="00F558CF" w:rsidRPr="004028E7" w:rsidRDefault="00F558CF" w:rsidP="00D50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8E7">
              <w:rPr>
                <w:rFonts w:ascii="Times New Roman" w:hAnsi="Times New Roman"/>
                <w:sz w:val="24"/>
                <w:szCs w:val="24"/>
              </w:rPr>
              <w:t xml:space="preserve">Личное сообщение ВК, </w:t>
            </w:r>
            <w:proofErr w:type="spellStart"/>
            <w:r w:rsidRPr="004028E7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</w:tbl>
    <w:p w:rsidR="00F558CF" w:rsidRPr="00F558CF" w:rsidRDefault="00F558CF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p w:rsidR="002C058B" w:rsidRDefault="002C058B"/>
    <w:sectPr w:rsidR="002C058B" w:rsidSect="00F558C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C6FC9"/>
    <w:rsid w:val="00010C3D"/>
    <w:rsid w:val="000C6191"/>
    <w:rsid w:val="001613CA"/>
    <w:rsid w:val="0023158B"/>
    <w:rsid w:val="002C058B"/>
    <w:rsid w:val="003D4DCB"/>
    <w:rsid w:val="005C3A00"/>
    <w:rsid w:val="0063143A"/>
    <w:rsid w:val="00672C7B"/>
    <w:rsid w:val="0068464B"/>
    <w:rsid w:val="006F23AE"/>
    <w:rsid w:val="007E7BC6"/>
    <w:rsid w:val="009C7ADF"/>
    <w:rsid w:val="00B32E1E"/>
    <w:rsid w:val="00B91587"/>
    <w:rsid w:val="00BC6FC9"/>
    <w:rsid w:val="00D5022A"/>
    <w:rsid w:val="00D50DB6"/>
    <w:rsid w:val="00F5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34F6-12CE-46EF-AFFB-278B676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Галина Алексеевна</cp:lastModifiedBy>
  <cp:revision>2</cp:revision>
  <dcterms:created xsi:type="dcterms:W3CDTF">2020-05-15T05:41:00Z</dcterms:created>
  <dcterms:modified xsi:type="dcterms:W3CDTF">2020-05-15T05:41:00Z</dcterms:modified>
</cp:coreProperties>
</file>